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67A1" w14:textId="77777777" w:rsidR="00C15581" w:rsidRDefault="00864A65">
      <w:pPr>
        <w:sectPr w:rsidR="00C15581" w:rsidSect="0086421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286A77" wp14:editId="39892DD9">
                <wp:simplePos x="0" y="0"/>
                <wp:positionH relativeFrom="column">
                  <wp:posOffset>5212715</wp:posOffset>
                </wp:positionH>
                <wp:positionV relativeFrom="paragraph">
                  <wp:posOffset>1631315</wp:posOffset>
                </wp:positionV>
                <wp:extent cx="1251909" cy="5481720"/>
                <wp:effectExtent l="0" t="0" r="5715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909" cy="5481720"/>
                          <a:chOff x="0" y="0"/>
                          <a:chExt cx="1251909" cy="419753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993140" cy="4130927"/>
                            <a:chOff x="0" y="0"/>
                            <a:chExt cx="993140" cy="4130927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" y="507937"/>
                              <a:ext cx="676275" cy="3622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B0E3E" w14:textId="77777777" w:rsidR="00F264A4" w:rsidRPr="008021A7" w:rsidRDefault="00DF2A26" w:rsidP="00F264A4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台北市復興南路一段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390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號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樓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14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65E86" w14:textId="77777777" w:rsidR="00F264A4" w:rsidRPr="00F264A4" w:rsidRDefault="00DF2A26" w:rsidP="00F264A4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F2A26"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106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575635" y="1731024"/>
                            <a:ext cx="676274" cy="2466509"/>
                            <a:chOff x="-21265" y="-1888476"/>
                            <a:chExt cx="676274" cy="2466509"/>
                          </a:xfrm>
                        </wpg:grpSpPr>
                        <wps:wsp>
                          <wps:cNvPr id="4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265" y="-1888476"/>
                              <a:ext cx="676274" cy="100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7EC65" w14:textId="77777777" w:rsidR="008021A7" w:rsidRPr="00F264A4" w:rsidRDefault="008021A7" w:rsidP="008021A7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電話：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字方塊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650538" y="-563606"/>
                              <a:ext cx="1845285" cy="43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56586" w14:textId="77777777" w:rsidR="00DF2A26" w:rsidRPr="00DF2A26" w:rsidRDefault="00326F34" w:rsidP="00DF2A26">
                                <w:pPr>
                                  <w:spacing w:line="4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2-</w:t>
                                </w:r>
                                <w:r w:rsidRPr="00326F34"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270345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86A77" id="群組 8" o:spid="_x0000_s1026" style="position:absolute;margin-left:410.45pt;margin-top:128.45pt;width:98.6pt;height:431.65pt;z-index:251666432;mso-width-relative:margin;mso-height-relative:margin" coordsize="12519,4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">
                <v:group id="群組 7" o:spid="_x0000_s1027" style="position:absolute;width:9931;height:41309" coordsize="9931,4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35;top:5079;width:6762;height:3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" stroked="f">
                    <v:textbox style="layout-flow:vertical-ideographic">
                      <w:txbxContent>
                        <w:p w14:paraId="739B0E3E" w14:textId="77777777" w:rsidR="00F264A4" w:rsidRPr="008021A7" w:rsidRDefault="00DF2A26" w:rsidP="00F264A4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台北市復興南路一段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390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號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12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樓</w:t>
                          </w:r>
                        </w:p>
                      </w:txbxContent>
                    </v:textbox>
                  </v:shape>
                  <v:shape id="文字方塊 3" o:spid="_x0000_s1029" type="#_x0000_t202" style="position:absolute;width:99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6D665E86" w14:textId="77777777" w:rsidR="00F264A4" w:rsidRPr="00F264A4" w:rsidRDefault="00DF2A26" w:rsidP="00F264A4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DF2A26"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10656</w:t>
                          </w:r>
                        </w:p>
                      </w:txbxContent>
                    </v:textbox>
                  </v:shape>
                </v:group>
                <v:group id="群組 6" o:spid="_x0000_s1030" style="position:absolute;left:5756;top:17310;width:6763;height:24665" coordorigin="-212,-18884" coordsize="6762,2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文字方塊 4" o:spid="_x0000_s1031" type="#_x0000_t202" style="position:absolute;left:-212;top:-18884;width:6762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    <v:textbox style="layout-flow:vertical-ideographic">
                      <w:txbxContent>
                        <w:p w14:paraId="7907EC65" w14:textId="77777777" w:rsidR="008021A7" w:rsidRPr="00F264A4" w:rsidRDefault="008021A7" w:rsidP="008021A7">
                          <w:pPr>
                            <w:rPr>
                              <w:rFonts w:ascii="標楷體" w:eastAsia="標楷體" w:hAnsi="標楷體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電話：</w:t>
                          </w:r>
                        </w:p>
                      </w:txbxContent>
                    </v:textbox>
                  </v:shape>
                  <v:shape id="文字方塊 5" o:spid="_x0000_s1032" type="#_x0000_t202" style="position:absolute;left:-6505;top:-5636;width:18452;height:4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" filled="f" stroked="f">
                    <v:textbox>
                      <w:txbxContent>
                        <w:p w14:paraId="16356586" w14:textId="77777777" w:rsidR="00DF2A26" w:rsidRPr="00DF2A26" w:rsidRDefault="00326F34" w:rsidP="00DF2A26">
                          <w:pPr>
                            <w:spacing w:line="4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2-</w:t>
                          </w:r>
                          <w:r w:rsidRPr="00326F34"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2703452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0B6C5" wp14:editId="3C6094B5">
                <wp:simplePos x="0" y="0"/>
                <wp:positionH relativeFrom="column">
                  <wp:posOffset>2393315</wp:posOffset>
                </wp:positionH>
                <wp:positionV relativeFrom="paragraph">
                  <wp:posOffset>396875</wp:posOffset>
                </wp:positionV>
                <wp:extent cx="2235200" cy="8816340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C755" w14:textId="77777777" w:rsidR="00F264A4" w:rsidRPr="00F264A4" w:rsidRDefault="00DF2A26" w:rsidP="00F264A4">
                            <w:pP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DF2A26"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>中華民國全國工業總會 轉「身心障礙者職業重建服務專業人員資格審查、專業訓練及繼續教育時數抵免、認定作業」計畫案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B6C5" id="文字方塊 2" o:spid="_x0000_s1033" type="#_x0000_t202" style="position:absolute;margin-left:188.45pt;margin-top:31.25pt;width:176pt;height:6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" strokecolor="black [3213]">
                <v:textbox style="layout-flow:vertical-ideographic">
                  <w:txbxContent>
                    <w:p w14:paraId="0CC0C755" w14:textId="77777777" w:rsidR="00F264A4" w:rsidRPr="00F264A4" w:rsidRDefault="00DF2A26" w:rsidP="00F264A4">
                      <w:pP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</w:rPr>
                      </w:pPr>
                      <w:r w:rsidRPr="00DF2A26"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</w:rPr>
                        <w:t>中華民國全國工業總會 轉「身心障礙者職業重建服務專業人員資格審查、專業訓練及繼續教育時數抵免、認定作業」計畫案收</w:t>
                      </w:r>
                    </w:p>
                  </w:txbxContent>
                </v:textbox>
              </v:shape>
            </w:pict>
          </mc:Fallback>
        </mc:AlternateContent>
      </w:r>
      <w:r w:rsidR="001561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5C83B" wp14:editId="0A4F6F88">
                <wp:simplePos x="0" y="0"/>
                <wp:positionH relativeFrom="column">
                  <wp:posOffset>394970</wp:posOffset>
                </wp:positionH>
                <wp:positionV relativeFrom="paragraph">
                  <wp:posOffset>43815</wp:posOffset>
                </wp:positionV>
                <wp:extent cx="923925" cy="1040130"/>
                <wp:effectExtent l="0" t="0" r="2857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3839" w14:textId="77777777" w:rsidR="001D5AC4" w:rsidRPr="00CE03B1" w:rsidRDefault="001D5AC4" w:rsidP="001D5AC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正貼</w:t>
                            </w:r>
                          </w:p>
                          <w:p w14:paraId="365CA698" w14:textId="77777777" w:rsidR="001D5AC4" w:rsidRPr="00CE03B1" w:rsidRDefault="001D5AC4" w:rsidP="001D5AC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C83B" id="矩形 13" o:spid="_x0000_s1034" style="position:absolute;margin-left:31.1pt;margin-top:3.45pt;width:72.75pt;height:8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" filled="f" strokecolor="black [3213]" strokeweight=".5pt">
                <v:textbox>
                  <w:txbxContent>
                    <w:p w14:paraId="0A3F3839" w14:textId="77777777" w:rsidR="001D5AC4" w:rsidRPr="00CE03B1" w:rsidRDefault="001D5AC4" w:rsidP="001D5AC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正貼</w:t>
                      </w:r>
                    </w:p>
                    <w:p w14:paraId="365CA698" w14:textId="77777777" w:rsidR="001D5AC4" w:rsidRPr="00CE03B1" w:rsidRDefault="001D5AC4" w:rsidP="001D5AC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郵票</w:t>
                      </w:r>
                    </w:p>
                  </w:txbxContent>
                </v:textbox>
              </v:rect>
            </w:pict>
          </mc:Fallback>
        </mc:AlternateContent>
      </w:r>
      <w:r w:rsidR="00AB16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65DB2" wp14:editId="6BF52C5C">
                <wp:simplePos x="0" y="0"/>
                <wp:positionH relativeFrom="column">
                  <wp:posOffset>342619</wp:posOffset>
                </wp:positionH>
                <wp:positionV relativeFrom="paragraph">
                  <wp:posOffset>1171206</wp:posOffset>
                </wp:positionV>
                <wp:extent cx="1095154" cy="594877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594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4C0D5" w14:textId="77777777" w:rsidR="00AB16B8" w:rsidRPr="00AB16B8" w:rsidRDefault="00AB16B8" w:rsidP="00AB16B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掛號</w:t>
                            </w:r>
                          </w:p>
                          <w:p w14:paraId="0A567EED" w14:textId="77777777" w:rsidR="00AB16B8" w:rsidRPr="00AB16B8" w:rsidRDefault="00AB16B8" w:rsidP="00AB16B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5DB2" id="矩形 14" o:spid="_x0000_s1035" style="position:absolute;margin-left:27pt;margin-top:92.2pt;width:86.25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" filled="f" stroked="f" strokeweight=".5pt">
                <v:textbox>
                  <w:txbxContent>
                    <w:p w14:paraId="2DB4C0D5" w14:textId="77777777" w:rsidR="00AB16B8" w:rsidRPr="00AB16B8" w:rsidRDefault="00AB16B8" w:rsidP="00AB16B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掛號</w:t>
                      </w:r>
                    </w:p>
                    <w:p w14:paraId="0A567EED" w14:textId="77777777" w:rsidR="00AB16B8" w:rsidRPr="00AB16B8" w:rsidRDefault="00AB16B8" w:rsidP="00AB16B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DE77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3B631" wp14:editId="04613784">
                <wp:simplePos x="0" y="0"/>
                <wp:positionH relativeFrom="column">
                  <wp:posOffset>27174</wp:posOffset>
                </wp:positionH>
                <wp:positionV relativeFrom="paragraph">
                  <wp:posOffset>8745505</wp:posOffset>
                </wp:positionV>
                <wp:extent cx="1947676" cy="760248"/>
                <wp:effectExtent l="0" t="0" r="0" b="190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676" cy="76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07" w14:textId="77777777" w:rsidR="00DE77E4" w:rsidRPr="00DE77E4" w:rsidRDefault="00DE77E4" w:rsidP="00DE77E4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="00106EEC"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</w:p>
                          <w:p w14:paraId="7A0F44A9" w14:textId="77777777" w:rsidR="009407B5" w:rsidRDefault="00940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B631" id="文字方塊 12" o:spid="_x0000_s1036" type="#_x0000_t202" style="position:absolute;margin-left:2.15pt;margin-top:688.6pt;width:153.35pt;height:5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" stroked="f">
                <v:textbox>
                  <w:txbxContent>
                    <w:p w14:paraId="21CABF07" w14:textId="77777777" w:rsidR="00DE77E4" w:rsidRPr="00DE77E4" w:rsidRDefault="00DE77E4" w:rsidP="00DE77E4">
                      <w:pPr>
                        <w:rPr>
                          <w:rFonts w:asciiTheme="minorEastAsia" w:hAnsiTheme="minorEastAsia" w:cs="Times New Roman"/>
                          <w:b/>
                          <w:sz w:val="56"/>
                          <w:szCs w:val="56"/>
                        </w:rPr>
                      </w:pP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="00106EEC"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t>-</w:t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</w:p>
                    <w:p w14:paraId="7A0F44A9" w14:textId="77777777" w:rsidR="009407B5" w:rsidRDefault="009407B5"/>
                  </w:txbxContent>
                </v:textbox>
              </v:shape>
            </w:pict>
          </mc:Fallback>
        </mc:AlternateContent>
      </w:r>
      <w:r w:rsidR="00DE77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B81E5" wp14:editId="08D2F7DA">
                <wp:simplePos x="0" y="0"/>
                <wp:positionH relativeFrom="column">
                  <wp:posOffset>-83185</wp:posOffset>
                </wp:positionH>
                <wp:positionV relativeFrom="paragraph">
                  <wp:posOffset>3148746</wp:posOffset>
                </wp:positionV>
                <wp:extent cx="2058626" cy="5501640"/>
                <wp:effectExtent l="0" t="0" r="0" b="38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26" cy="55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75C7" w14:textId="77777777" w:rsidR="0098528A" w:rsidRDefault="004D15D9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D15D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寄件人</w:t>
                            </w:r>
                            <w:r w:rsidR="008930E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姓名：</w:t>
                            </w:r>
                          </w:p>
                          <w:p w14:paraId="6DCF5D9C" w14:textId="77777777" w:rsidR="00094424" w:rsidRPr="00094424" w:rsidRDefault="00094424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7470F80" w14:textId="12C30A12" w:rsidR="008930E3" w:rsidRDefault="008930E3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930E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寄</w:t>
                            </w:r>
                            <w:r w:rsidR="00A02BE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通訊地址</w:t>
                            </w:r>
                            <w:r w:rsidR="0098528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  <w:p w14:paraId="0C2A75A6" w14:textId="77777777" w:rsidR="00094424" w:rsidRPr="00094424" w:rsidRDefault="00094424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3F0141B" w14:textId="77777777" w:rsidR="008930E3" w:rsidRPr="004D15D9" w:rsidRDefault="008930E3" w:rsidP="0098528A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8930E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寄件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81E5" id="_x0000_s1037" type="#_x0000_t202" style="position:absolute;margin-left:-6.55pt;margin-top:247.95pt;width:162.1pt;height:4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" stroked="f">
                <v:textbox style="layout-flow:vertical-ideographic">
                  <w:txbxContent>
                    <w:p w14:paraId="7BCC75C7" w14:textId="77777777" w:rsidR="0098528A" w:rsidRDefault="004D15D9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4D15D9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寄件人</w:t>
                      </w:r>
                      <w:r w:rsidR="008930E3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姓名：</w:t>
                      </w:r>
                    </w:p>
                    <w:p w14:paraId="6DCF5D9C" w14:textId="77777777" w:rsidR="00094424" w:rsidRPr="00094424" w:rsidRDefault="00094424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14:paraId="47470F80" w14:textId="12C30A12" w:rsidR="008930E3" w:rsidRDefault="008930E3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8930E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寄</w:t>
                      </w:r>
                      <w:r w:rsidR="00A02BEA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通訊地址</w:t>
                      </w:r>
                      <w:r w:rsidR="0098528A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：</w:t>
                      </w:r>
                    </w:p>
                    <w:p w14:paraId="0C2A75A6" w14:textId="77777777" w:rsidR="00094424" w:rsidRPr="00094424" w:rsidRDefault="00094424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14:paraId="53F0141B" w14:textId="77777777" w:rsidR="008930E3" w:rsidRPr="004D15D9" w:rsidRDefault="008930E3" w:rsidP="0098528A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8930E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寄件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18D06AE0" w14:textId="1AF6DFAD" w:rsidR="00C72D2E" w:rsidRDefault="003459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6F7F6" wp14:editId="1324A97A">
                <wp:simplePos x="0" y="0"/>
                <wp:positionH relativeFrom="column">
                  <wp:posOffset>136335</wp:posOffset>
                </wp:positionH>
                <wp:positionV relativeFrom="paragraph">
                  <wp:posOffset>-31115</wp:posOffset>
                </wp:positionV>
                <wp:extent cx="1947545" cy="760095"/>
                <wp:effectExtent l="0" t="0" r="0" b="190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B827" w14:textId="77777777" w:rsidR="005A0F3D" w:rsidRPr="00DE77E4" w:rsidRDefault="005A0F3D" w:rsidP="005A0F3D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</w:p>
                          <w:p w14:paraId="475A8E21" w14:textId="77777777" w:rsidR="005A0F3D" w:rsidRDefault="005A0F3D" w:rsidP="005A0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F7F6" id="文字方塊 11" o:spid="_x0000_s1038" type="#_x0000_t202" style="position:absolute;margin-left:10.75pt;margin-top:-2.45pt;width:153.35pt;height:5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" stroked="f">
                <v:textbox>
                  <w:txbxContent>
                    <w:p w14:paraId="3E39B827" w14:textId="77777777" w:rsidR="005A0F3D" w:rsidRPr="00DE77E4" w:rsidRDefault="005A0F3D" w:rsidP="005A0F3D">
                      <w:pPr>
                        <w:rPr>
                          <w:rFonts w:asciiTheme="minorEastAsia" w:hAnsiTheme="minorEastAsia" w:cs="Times New Roman"/>
                          <w:b/>
                          <w:sz w:val="56"/>
                          <w:szCs w:val="56"/>
                        </w:rPr>
                      </w:pP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t>-</w:t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</w:p>
                    <w:p w14:paraId="475A8E21" w14:textId="77777777" w:rsidR="005A0F3D" w:rsidRDefault="005A0F3D" w:rsidP="005A0F3D"/>
                  </w:txbxContent>
                </v:textbox>
              </v:shape>
            </w:pict>
          </mc:Fallback>
        </mc:AlternateContent>
      </w:r>
      <w:r w:rsidR="00C72D2E" w:rsidRPr="009407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B0884" wp14:editId="0BEFB981">
                <wp:simplePos x="0" y="0"/>
                <wp:positionH relativeFrom="column">
                  <wp:posOffset>8653780</wp:posOffset>
                </wp:positionH>
                <wp:positionV relativeFrom="paragraph">
                  <wp:posOffset>3810</wp:posOffset>
                </wp:positionV>
                <wp:extent cx="923925" cy="1040130"/>
                <wp:effectExtent l="0" t="0" r="2857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ACCE5" w14:textId="77777777" w:rsidR="009407B5" w:rsidRPr="00CE03B1" w:rsidRDefault="009407B5" w:rsidP="009407B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正貼</w:t>
                            </w:r>
                          </w:p>
                          <w:p w14:paraId="6D4311AE" w14:textId="77777777" w:rsidR="009407B5" w:rsidRPr="00CE03B1" w:rsidRDefault="009407B5" w:rsidP="009407B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0884" id="矩形 20" o:spid="_x0000_s1039" style="position:absolute;margin-left:681.4pt;margin-top:.3pt;width:72.75pt;height:8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" filled="f" strokecolor="black [3213]" strokeweight=".5pt">
                <v:textbox>
                  <w:txbxContent>
                    <w:p w14:paraId="056ACCE5" w14:textId="77777777" w:rsidR="009407B5" w:rsidRPr="00CE03B1" w:rsidRDefault="009407B5" w:rsidP="009407B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正貼</w:t>
                      </w:r>
                    </w:p>
                    <w:p w14:paraId="6D4311AE" w14:textId="77777777" w:rsidR="009407B5" w:rsidRPr="00CE03B1" w:rsidRDefault="009407B5" w:rsidP="009407B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郵票</w:t>
                      </w:r>
                    </w:p>
                  </w:txbxContent>
                </v:textbox>
              </v:rect>
            </w:pict>
          </mc:Fallback>
        </mc:AlternateContent>
      </w:r>
    </w:p>
    <w:p w14:paraId="0EA0CF9F" w14:textId="77777777" w:rsidR="00C72D2E" w:rsidRDefault="00C72D2E"/>
    <w:p w14:paraId="4A49BBBC" w14:textId="77777777" w:rsidR="00C72D2E" w:rsidRDefault="00C72D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7D09E" wp14:editId="319B2FAA">
                <wp:simplePos x="0" y="0"/>
                <wp:positionH relativeFrom="column">
                  <wp:posOffset>59690</wp:posOffset>
                </wp:positionH>
                <wp:positionV relativeFrom="paragraph">
                  <wp:posOffset>93454</wp:posOffset>
                </wp:positionV>
                <wp:extent cx="2183765" cy="1414145"/>
                <wp:effectExtent l="0" t="0" r="698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B8CC" w14:textId="4C5BAB55" w:rsidR="005A0F3D" w:rsidRPr="005A0F3D" w:rsidRDefault="00E91BA2" w:rsidP="00345996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0"/>
                                <w:szCs w:val="12"/>
                              </w:rPr>
                            </w:pPr>
                            <w:r w:rsidRPr="00E91B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8"/>
                              </w:rPr>
                              <w:t>寄件人</w:t>
                            </w:r>
                            <w:r w:rsidR="005A0F3D" w:rsidRPr="00E91B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8"/>
                              </w:rPr>
                              <w:t>姓</w:t>
                            </w:r>
                            <w:r w:rsidR="005A0F3D"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名：</w:t>
                            </w:r>
                          </w:p>
                          <w:p w14:paraId="3CA6D96F" w14:textId="77777777" w:rsidR="00E91BA2" w:rsidRDefault="00E91BA2" w:rsidP="00345996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通訊地址</w:t>
                            </w:r>
                            <w:r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：</w:t>
                            </w:r>
                          </w:p>
                          <w:p w14:paraId="2C940DA0" w14:textId="24466BEB" w:rsidR="005A0F3D" w:rsidRPr="005A0F3D" w:rsidRDefault="005A0F3D" w:rsidP="00345996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8"/>
                              </w:rPr>
                            </w:pPr>
                            <w:r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D09E" id="_x0000_s1040" type="#_x0000_t202" style="position:absolute;margin-left:4.7pt;margin-top:7.35pt;width:171.95pt;height:1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" stroked="f">
                <v:textbox>
                  <w:txbxContent>
                    <w:p w14:paraId="03CEB8CC" w14:textId="4C5BAB55" w:rsidR="005A0F3D" w:rsidRPr="005A0F3D" w:rsidRDefault="00E91BA2" w:rsidP="00345996">
                      <w:pPr>
                        <w:ind w:leftChars="100" w:left="240"/>
                        <w:rPr>
                          <w:rFonts w:ascii="標楷體" w:eastAsia="標楷體" w:hAnsi="標楷體"/>
                          <w:b/>
                          <w:color w:val="000000"/>
                          <w:sz w:val="10"/>
                          <w:szCs w:val="12"/>
                        </w:rPr>
                      </w:pPr>
                      <w:r w:rsidRPr="00E91BA2">
                        <w:rPr>
                          <w:rFonts w:ascii="標楷體" w:eastAsia="標楷體" w:hAnsi="標楷體" w:hint="eastAsia"/>
                          <w:b/>
                          <w:sz w:val="44"/>
                          <w:szCs w:val="48"/>
                        </w:rPr>
                        <w:t>寄件人</w:t>
                      </w:r>
                      <w:r w:rsidR="005A0F3D" w:rsidRPr="00E91BA2">
                        <w:rPr>
                          <w:rFonts w:ascii="標楷體" w:eastAsia="標楷體" w:hAnsi="標楷體" w:hint="eastAsia"/>
                          <w:b/>
                          <w:sz w:val="44"/>
                          <w:szCs w:val="48"/>
                        </w:rPr>
                        <w:t>姓</w:t>
                      </w:r>
                      <w:r w:rsidR="005A0F3D"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名：</w:t>
                      </w:r>
                    </w:p>
                    <w:p w14:paraId="3CA6D96F" w14:textId="77777777" w:rsidR="00E91BA2" w:rsidRDefault="00E91BA2" w:rsidP="00345996">
                      <w:pPr>
                        <w:ind w:leftChars="100" w:left="240"/>
                        <w:rPr>
                          <w:rFonts w:ascii="標楷體" w:eastAsia="標楷體" w:hAnsi="標楷體"/>
                          <w:b/>
                          <w:color w:val="000000"/>
                          <w:sz w:val="44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通訊地址</w:t>
                      </w:r>
                      <w:r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：</w:t>
                      </w:r>
                    </w:p>
                    <w:p w14:paraId="2C940DA0" w14:textId="24466BEB" w:rsidR="005A0F3D" w:rsidRPr="005A0F3D" w:rsidRDefault="005A0F3D" w:rsidP="00345996">
                      <w:pPr>
                        <w:ind w:leftChars="100" w:left="240"/>
                        <w:rPr>
                          <w:rFonts w:ascii="標楷體" w:eastAsia="標楷體" w:hAnsi="標楷體"/>
                          <w:b/>
                          <w:sz w:val="44"/>
                          <w:szCs w:val="48"/>
                        </w:rPr>
                      </w:pPr>
                      <w:r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9B40540" w14:textId="77777777" w:rsidR="00C72D2E" w:rsidRDefault="00C72D2E"/>
    <w:p w14:paraId="5A3A1595" w14:textId="77777777" w:rsidR="00C72D2E" w:rsidRDefault="00C72D2E">
      <w:r w:rsidRPr="009407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066AC" wp14:editId="3DEFAD20">
                <wp:simplePos x="0" y="0"/>
                <wp:positionH relativeFrom="column">
                  <wp:posOffset>8578106</wp:posOffset>
                </wp:positionH>
                <wp:positionV relativeFrom="paragraph">
                  <wp:posOffset>168910</wp:posOffset>
                </wp:positionV>
                <wp:extent cx="1094740" cy="59436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6AEF" w14:textId="77777777" w:rsidR="009407B5" w:rsidRPr="00AB16B8" w:rsidRDefault="009407B5" w:rsidP="009407B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掛號</w:t>
                            </w:r>
                          </w:p>
                          <w:p w14:paraId="18524458" w14:textId="77777777" w:rsidR="009407B5" w:rsidRPr="00AB16B8" w:rsidRDefault="009407B5" w:rsidP="009407B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66AC" id="矩形 21" o:spid="_x0000_s1041" style="position:absolute;margin-left:675.45pt;margin-top:13.3pt;width:86.2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" filled="f" stroked="f" strokeweight=".5pt">
                <v:textbox>
                  <w:txbxContent>
                    <w:p w14:paraId="704B6AEF" w14:textId="77777777" w:rsidR="009407B5" w:rsidRPr="00AB16B8" w:rsidRDefault="009407B5" w:rsidP="009407B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掛號</w:t>
                      </w:r>
                    </w:p>
                    <w:p w14:paraId="18524458" w14:textId="77777777" w:rsidR="009407B5" w:rsidRPr="00AB16B8" w:rsidRDefault="009407B5" w:rsidP="009407B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</w:p>
    <w:p w14:paraId="015ACADA" w14:textId="77777777" w:rsidR="00C72D2E" w:rsidRDefault="00C72D2E"/>
    <w:p w14:paraId="1324B8E2" w14:textId="77777777" w:rsidR="00C72D2E" w:rsidRDefault="00C72D2E"/>
    <w:p w14:paraId="02D5659D" w14:textId="77777777" w:rsidR="00C72D2E" w:rsidRDefault="00C72D2E"/>
    <w:p w14:paraId="4FA7D6CB" w14:textId="77777777" w:rsidR="00C72D2E" w:rsidRDefault="00C72D2E"/>
    <w:p w14:paraId="74E80605" w14:textId="77777777" w:rsidR="00C72D2E" w:rsidRDefault="00C72D2E"/>
    <w:p w14:paraId="043BE5EE" w14:textId="77777777" w:rsidR="00C72D2E" w:rsidRDefault="00C72D2E"/>
    <w:p w14:paraId="08F09589" w14:textId="77777777" w:rsidR="00C72D2E" w:rsidRDefault="00C72D2E"/>
    <w:p w14:paraId="10A5537B" w14:textId="77777777" w:rsidR="00C72D2E" w:rsidRPr="00631831" w:rsidRDefault="00E7167A">
      <w:p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D179E5" wp14:editId="353E14CB">
                <wp:simplePos x="0" y="0"/>
                <wp:positionH relativeFrom="column">
                  <wp:posOffset>2720975</wp:posOffset>
                </wp:positionH>
                <wp:positionV relativeFrom="paragraph">
                  <wp:posOffset>122555</wp:posOffset>
                </wp:positionV>
                <wp:extent cx="6576060" cy="3210560"/>
                <wp:effectExtent l="0" t="0" r="0" b="889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3210560"/>
                          <a:chOff x="0" y="0"/>
                          <a:chExt cx="6576060" cy="321056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7760"/>
                            <a:ext cx="657606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6B5AB" w14:textId="77777777" w:rsidR="00FA2ABE" w:rsidRPr="008400B0" w:rsidRDefault="00DF2A26" w:rsidP="00FA2ABE">
                              <w:pPr>
                                <w:spacing w:line="700" w:lineRule="exact"/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中華民國全國工業總會 轉「身心障礙者職業重建服務專業人員資格審查、專業訓練及繼續教育時數抵免、認定作業」計畫案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121920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9544C" w14:textId="77777777" w:rsidR="00E60BA1" w:rsidRPr="00D012B4" w:rsidRDefault="00DF2A26" w:rsidP="00E60BA1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1</w:t>
                              </w:r>
                              <w:r w:rsidR="00E60BA1" w:rsidRPr="00D012B4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656</w:t>
                              </w:r>
                              <w:r w:rsidR="00D012B4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580"/>
                            <a:ext cx="643191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F890" w14:textId="77777777" w:rsidR="00D012B4" w:rsidRPr="00D012B4" w:rsidRDefault="00DF2A26" w:rsidP="00D012B4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台北市復興南路一段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390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號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12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28795" y="2689860"/>
                            <a:ext cx="210312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A061" w14:textId="77777777" w:rsidR="00D50F7C" w:rsidRPr="00D012B4" w:rsidRDefault="00DF2A26" w:rsidP="00D50F7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02-270345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179E5" id="群組 19" o:spid="_x0000_s1042" style="position:absolute;margin-left:214.25pt;margin-top:9.65pt;width:517.8pt;height:252.8pt;z-index:251700224;mso-height-relative:margin" coordsize="65760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">
                <v:shape id="_x0000_s1043" type="#_x0000_t202" style="position:absolute;top:11277;width:65760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5D16B5AB" w14:textId="77777777" w:rsidR="00FA2ABE" w:rsidRPr="008400B0" w:rsidRDefault="00DF2A26" w:rsidP="00FA2ABE">
                        <w:pPr>
                          <w:spacing w:line="700" w:lineRule="exact"/>
                          <w:rPr>
                            <w:rFonts w:ascii="標楷體" w:eastAsia="標楷體" w:hAnsi="標楷體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52"/>
                            <w:szCs w:val="52"/>
                          </w:rPr>
                          <w:t>中華民國全國工業總會 轉「身心障礙者職業重建服務專業人員資格審查、專業訓練及繼續教育時數抵免、認定作業」計畫案收</w:t>
                        </w:r>
                      </w:p>
                    </w:txbxContent>
                  </v:textbox>
                </v:shape>
                <v:shape id="文字方塊 16" o:spid="_x0000_s1044" type="#_x0000_t202" style="position:absolute;left:609;width:1219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779544C" w14:textId="77777777" w:rsidR="00E60BA1" w:rsidRPr="00D012B4" w:rsidRDefault="00DF2A26" w:rsidP="00E60BA1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/>
                            <w:sz w:val="52"/>
                            <w:szCs w:val="52"/>
                          </w:rPr>
                          <w:t>1</w:t>
                        </w:r>
                        <w:r w:rsidR="00E60BA1" w:rsidRPr="00D012B4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/>
                            <w:sz w:val="52"/>
                            <w:szCs w:val="52"/>
                          </w:rPr>
                          <w:t>656</w:t>
                        </w:r>
                        <w:r w:rsidR="00D012B4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8" o:spid="_x0000_s1045" type="#_x0000_t202" style="position:absolute;top:4495;width:6431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278F890" w14:textId="77777777" w:rsidR="00D012B4" w:rsidRPr="00D012B4" w:rsidRDefault="00DF2A26" w:rsidP="00D012B4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台北市復興南路一段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390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號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12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樓</w:t>
                        </w:r>
                      </w:p>
                    </w:txbxContent>
                  </v:textbox>
                </v:shape>
                <v:shape id="文字方塊 10" o:spid="_x0000_s1046" type="#_x0000_t202" style="position:absolute;left:43287;top:26898;width:2103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A3DA061" w14:textId="77777777" w:rsidR="00D50F7C" w:rsidRPr="00D012B4" w:rsidRDefault="00DF2A26" w:rsidP="00D50F7C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  <w:t>02-270345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805DB1" w14:textId="77777777" w:rsidR="00C72D2E" w:rsidRPr="00631831" w:rsidRDefault="00C72D2E">
      <w:pPr>
        <w:rPr>
          <w:i/>
        </w:rPr>
      </w:pPr>
    </w:p>
    <w:p w14:paraId="24971822" w14:textId="77777777" w:rsidR="00C72D2E" w:rsidRPr="00DF2A26" w:rsidRDefault="00C72D2E"/>
    <w:p w14:paraId="5385991B" w14:textId="77777777" w:rsidR="00C72D2E" w:rsidRDefault="00C72D2E"/>
    <w:p w14:paraId="474F88F5" w14:textId="77777777" w:rsidR="00C72D2E" w:rsidRDefault="00C72D2E"/>
    <w:p w14:paraId="51460B46" w14:textId="77777777" w:rsidR="00C72D2E" w:rsidRDefault="00C72D2E"/>
    <w:p w14:paraId="072B6855" w14:textId="77777777" w:rsidR="00C72D2E" w:rsidRDefault="00C72D2E"/>
    <w:p w14:paraId="274E2793" w14:textId="77777777" w:rsidR="00C72D2E" w:rsidRDefault="00C72D2E"/>
    <w:p w14:paraId="7C50E9B2" w14:textId="77777777" w:rsidR="00C72D2E" w:rsidRDefault="00C72D2E"/>
    <w:p w14:paraId="472253D0" w14:textId="77777777" w:rsidR="00C72D2E" w:rsidRDefault="00C72D2E"/>
    <w:p w14:paraId="0AF64009" w14:textId="77777777" w:rsidR="00C72D2E" w:rsidRDefault="00C72D2E"/>
    <w:p w14:paraId="24035B35" w14:textId="77777777" w:rsidR="00C72D2E" w:rsidRDefault="00C72D2E"/>
    <w:p w14:paraId="2FCED41A" w14:textId="77777777" w:rsidR="002C77E9" w:rsidRDefault="002C77E9" w:rsidP="00631831"/>
    <w:p w14:paraId="2CABA6BD" w14:textId="77777777" w:rsidR="00631831" w:rsidRDefault="00631831"/>
    <w:sectPr w:rsidR="00631831" w:rsidSect="00631831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830" w14:textId="77777777" w:rsidR="00BF6A7B" w:rsidRDefault="00BF6A7B" w:rsidP="00AB16B8">
      <w:r>
        <w:separator/>
      </w:r>
    </w:p>
  </w:endnote>
  <w:endnote w:type="continuationSeparator" w:id="0">
    <w:p w14:paraId="3B5A53BE" w14:textId="77777777" w:rsidR="00BF6A7B" w:rsidRDefault="00BF6A7B" w:rsidP="00AB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77FB" w14:textId="77777777" w:rsidR="00BF6A7B" w:rsidRDefault="00BF6A7B" w:rsidP="00AB16B8">
      <w:r>
        <w:separator/>
      </w:r>
    </w:p>
  </w:footnote>
  <w:footnote w:type="continuationSeparator" w:id="0">
    <w:p w14:paraId="414B1D57" w14:textId="77777777" w:rsidR="00BF6A7B" w:rsidRDefault="00BF6A7B" w:rsidP="00AB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18"/>
    <w:rsid w:val="00016EFA"/>
    <w:rsid w:val="000248BF"/>
    <w:rsid w:val="00047B41"/>
    <w:rsid w:val="00094424"/>
    <w:rsid w:val="00094C1A"/>
    <w:rsid w:val="00106EEC"/>
    <w:rsid w:val="0015614A"/>
    <w:rsid w:val="001C664A"/>
    <w:rsid w:val="001D5AC4"/>
    <w:rsid w:val="002C77E9"/>
    <w:rsid w:val="00326F34"/>
    <w:rsid w:val="00345996"/>
    <w:rsid w:val="004361A6"/>
    <w:rsid w:val="00483C08"/>
    <w:rsid w:val="004D15D9"/>
    <w:rsid w:val="00533B8D"/>
    <w:rsid w:val="005A0F3D"/>
    <w:rsid w:val="005E0913"/>
    <w:rsid w:val="005E6386"/>
    <w:rsid w:val="00630CDF"/>
    <w:rsid w:val="00631831"/>
    <w:rsid w:val="006F20AF"/>
    <w:rsid w:val="008021A7"/>
    <w:rsid w:val="008400B0"/>
    <w:rsid w:val="0086421A"/>
    <w:rsid w:val="00864A65"/>
    <w:rsid w:val="00875C2B"/>
    <w:rsid w:val="008930E3"/>
    <w:rsid w:val="008A4BE1"/>
    <w:rsid w:val="008E7916"/>
    <w:rsid w:val="00921B18"/>
    <w:rsid w:val="009407B5"/>
    <w:rsid w:val="0098528A"/>
    <w:rsid w:val="009A0A34"/>
    <w:rsid w:val="00A02BEA"/>
    <w:rsid w:val="00A4125B"/>
    <w:rsid w:val="00AB16B8"/>
    <w:rsid w:val="00AB7215"/>
    <w:rsid w:val="00B64325"/>
    <w:rsid w:val="00BF6A7B"/>
    <w:rsid w:val="00C15581"/>
    <w:rsid w:val="00C56FBD"/>
    <w:rsid w:val="00C72D2E"/>
    <w:rsid w:val="00C87469"/>
    <w:rsid w:val="00CE03B1"/>
    <w:rsid w:val="00D012B4"/>
    <w:rsid w:val="00D50F7C"/>
    <w:rsid w:val="00D87E43"/>
    <w:rsid w:val="00DE77E4"/>
    <w:rsid w:val="00DF2A26"/>
    <w:rsid w:val="00DF59F2"/>
    <w:rsid w:val="00E60BA1"/>
    <w:rsid w:val="00E7167A"/>
    <w:rsid w:val="00E91BA2"/>
    <w:rsid w:val="00ED5D0F"/>
    <w:rsid w:val="00F148E6"/>
    <w:rsid w:val="00F264A4"/>
    <w:rsid w:val="00FA2ABE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9B4B06"/>
  <w15:docId w15:val="{F9FC4DAC-E0D7-4BBD-97B2-0BC46E9A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64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6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6B8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B16B8"/>
    <w:rPr>
      <w:color w:val="808080"/>
    </w:rPr>
  </w:style>
  <w:style w:type="table" w:styleId="aa">
    <w:name w:val="Table Grid"/>
    <w:basedOn w:val="a1"/>
    <w:uiPriority w:val="59"/>
    <w:rsid w:val="0063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BB8-4A1D-40AC-AD10-C2DD767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怡佳</cp:lastModifiedBy>
  <cp:revision>12</cp:revision>
  <cp:lastPrinted>2023-06-29T03:15:00Z</cp:lastPrinted>
  <dcterms:created xsi:type="dcterms:W3CDTF">2019-12-13T06:20:00Z</dcterms:created>
  <dcterms:modified xsi:type="dcterms:W3CDTF">2023-06-29T03:17:00Z</dcterms:modified>
</cp:coreProperties>
</file>